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A9" w:rsidRPr="007D3062" w:rsidRDefault="001214A9" w:rsidP="001214A9">
      <w:pPr>
        <w:jc w:val="center"/>
        <w:rPr>
          <w:sz w:val="28"/>
          <w:szCs w:val="28"/>
        </w:rPr>
      </w:pPr>
      <w:r w:rsidRPr="007D3062">
        <w:rPr>
          <w:sz w:val="28"/>
          <w:szCs w:val="28"/>
        </w:rPr>
        <w:t>ФИНАНСОВО-ЭКОНОМИЧЕСКОЕ ОБОСНОВАНИЕ</w:t>
      </w:r>
    </w:p>
    <w:p w:rsidR="00085193" w:rsidRPr="009C2666" w:rsidRDefault="00085193" w:rsidP="0008519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 «</w:t>
      </w:r>
      <w:r w:rsidRPr="005C39EA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муниципальную программу </w:t>
      </w:r>
      <w:r w:rsidRPr="001254C9">
        <w:rPr>
          <w:sz w:val="28"/>
          <w:szCs w:val="28"/>
        </w:rPr>
        <w:t xml:space="preserve">«Поддержка </w:t>
      </w:r>
      <w:r>
        <w:rPr>
          <w:sz w:val="28"/>
          <w:szCs w:val="28"/>
        </w:rPr>
        <w:t>ведения садоводства и огородничества на территории города Ставрополя</w:t>
      </w:r>
      <w:r w:rsidRPr="001254C9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орода Ставрополя от 13.11.2019 № 3212»</w:t>
      </w:r>
    </w:p>
    <w:p w:rsidR="00B01AA6" w:rsidRDefault="00B01AA6" w:rsidP="00B01AA6">
      <w:pPr>
        <w:jc w:val="both"/>
        <w:rPr>
          <w:sz w:val="28"/>
          <w:szCs w:val="28"/>
        </w:rPr>
      </w:pPr>
    </w:p>
    <w:p w:rsidR="00381E4F" w:rsidRDefault="00381E4F" w:rsidP="00381E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Ставрополя «</w:t>
      </w:r>
      <w:r w:rsidRPr="005C39EA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муниципальную программу </w:t>
      </w:r>
      <w:r w:rsidRPr="001254C9">
        <w:rPr>
          <w:sz w:val="28"/>
          <w:szCs w:val="28"/>
        </w:rPr>
        <w:t xml:space="preserve">«Поддержка </w:t>
      </w:r>
      <w:r>
        <w:rPr>
          <w:sz w:val="28"/>
          <w:szCs w:val="28"/>
        </w:rPr>
        <w:t>ведения садоводства и огородничества на территории города Ставрополя</w:t>
      </w:r>
      <w:r w:rsidRPr="001254C9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города Ставрополя от 13.11.2019 № 3212»</w:t>
      </w:r>
      <w:r w:rsidRPr="00050C90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соответственно – проект постановления, Программа</w:t>
      </w:r>
      <w:r w:rsidRPr="00050C90">
        <w:rPr>
          <w:sz w:val="28"/>
          <w:szCs w:val="28"/>
        </w:rPr>
        <w:t>)</w:t>
      </w:r>
      <w:r>
        <w:rPr>
          <w:sz w:val="28"/>
          <w:szCs w:val="28"/>
        </w:rPr>
        <w:t xml:space="preserve"> подготовлен в соответствии с решением Ставропольской городской Думы                            от </w:t>
      </w:r>
      <w:r w:rsidR="00A67A43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A67A4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67A43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A67A43">
        <w:rPr>
          <w:sz w:val="28"/>
          <w:szCs w:val="28"/>
        </w:rPr>
        <w:t>45</w:t>
      </w:r>
      <w:r>
        <w:rPr>
          <w:sz w:val="28"/>
          <w:szCs w:val="28"/>
        </w:rPr>
        <w:t xml:space="preserve"> «О внесении изменений в решение Ставропольской городской Думы «О бюджете города Ставрополя на 202</w:t>
      </w:r>
      <w:r w:rsidR="00A67A43">
        <w:rPr>
          <w:sz w:val="28"/>
          <w:szCs w:val="28"/>
        </w:rPr>
        <w:t>2 год и плановый период 2023</w:t>
      </w:r>
      <w:r>
        <w:rPr>
          <w:sz w:val="28"/>
          <w:szCs w:val="28"/>
        </w:rPr>
        <w:t xml:space="preserve"> и 202</w:t>
      </w:r>
      <w:r w:rsidR="00A67A4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п</w:t>
      </w:r>
      <w:r w:rsidRPr="001E746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1E746A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>орода</w:t>
      </w:r>
      <w:r w:rsidRPr="001E746A">
        <w:rPr>
          <w:sz w:val="28"/>
          <w:szCs w:val="28"/>
        </w:rPr>
        <w:t xml:space="preserve"> Ставрополя</w:t>
      </w:r>
      <w:r>
        <w:rPr>
          <w:sz w:val="28"/>
          <w:szCs w:val="28"/>
        </w:rPr>
        <w:t xml:space="preserve"> </w:t>
      </w:r>
      <w:r w:rsidRPr="001E746A">
        <w:rPr>
          <w:sz w:val="28"/>
          <w:szCs w:val="28"/>
        </w:rPr>
        <w:t xml:space="preserve">от 26.08.2019 </w:t>
      </w:r>
      <w:r>
        <w:rPr>
          <w:sz w:val="28"/>
          <w:szCs w:val="28"/>
        </w:rPr>
        <w:t>№ 2382 «</w:t>
      </w:r>
      <w:r w:rsidRPr="001E746A">
        <w:rPr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>
        <w:rPr>
          <w:sz w:val="28"/>
          <w:szCs w:val="28"/>
        </w:rPr>
        <w:t xml:space="preserve">». </w:t>
      </w:r>
    </w:p>
    <w:p w:rsidR="00A67A43" w:rsidRDefault="00A67A43" w:rsidP="00A67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2FDA">
        <w:rPr>
          <w:sz w:val="28"/>
          <w:szCs w:val="28"/>
        </w:rPr>
        <w:t>ешением Ставропольской городской Ду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 января </w:t>
      </w:r>
      <w:r w:rsidRPr="00402FD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02FDA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  <w:r>
        <w:rPr>
          <w:sz w:val="28"/>
          <w:szCs w:val="28"/>
        </w:rPr>
        <w:t xml:space="preserve">                        </w:t>
      </w:r>
      <w:r w:rsidRPr="00402FDA">
        <w:rPr>
          <w:sz w:val="28"/>
          <w:szCs w:val="28"/>
        </w:rPr>
        <w:t xml:space="preserve"> «О внесении изменений в бюджет города Ставрополя на 202</w:t>
      </w:r>
      <w:r>
        <w:rPr>
          <w:sz w:val="28"/>
          <w:szCs w:val="28"/>
        </w:rPr>
        <w:t>2</w:t>
      </w:r>
      <w:r w:rsidRPr="00402FD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402F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02FD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02FD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на </w:t>
      </w:r>
      <w:r w:rsidRPr="00402FDA">
        <w:rPr>
          <w:sz w:val="28"/>
          <w:szCs w:val="28"/>
        </w:rPr>
        <w:t>основно</w:t>
      </w:r>
      <w:r>
        <w:rPr>
          <w:sz w:val="28"/>
          <w:szCs w:val="28"/>
        </w:rPr>
        <w:t>е</w:t>
      </w:r>
      <w:r w:rsidRPr="00402FD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402FDA">
        <w:rPr>
          <w:sz w:val="28"/>
          <w:szCs w:val="28"/>
        </w:rPr>
        <w:t xml:space="preserve"> 4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</w:t>
      </w:r>
      <w:hyperlink r:id="rId8" w:history="1">
        <w:r w:rsidRPr="00402FDA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                               «</w:t>
      </w:r>
      <w:r w:rsidRPr="00402FDA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402FDA">
        <w:rPr>
          <w:sz w:val="28"/>
          <w:szCs w:val="28"/>
        </w:rPr>
        <w:t>, расположенных на территории города Ставрополя</w:t>
      </w:r>
      <w:r>
        <w:rPr>
          <w:sz w:val="28"/>
          <w:szCs w:val="28"/>
        </w:rPr>
        <w:t>» Программы на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 утверждено финансирование в сумме 5 000,00</w:t>
      </w:r>
      <w:r w:rsidRPr="0016162C">
        <w:rPr>
          <w:sz w:val="28"/>
          <w:szCs w:val="28"/>
        </w:rPr>
        <w:t xml:space="preserve"> тыс. рублей.</w:t>
      </w:r>
    </w:p>
    <w:p w:rsidR="00A67A43" w:rsidRDefault="00A67A43" w:rsidP="00A6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редлагаемых </w:t>
      </w:r>
      <w:proofErr w:type="gramStart"/>
      <w:r>
        <w:rPr>
          <w:sz w:val="28"/>
          <w:szCs w:val="28"/>
        </w:rPr>
        <w:t>изменений  объем</w:t>
      </w:r>
      <w:proofErr w:type="gramEnd"/>
      <w:r>
        <w:rPr>
          <w:sz w:val="28"/>
          <w:szCs w:val="28"/>
        </w:rPr>
        <w:t xml:space="preserve"> финансирования Программы за счет средств бюджета города Ставрополя составит 42</w:t>
      </w:r>
      <w:r w:rsidRPr="007F38EC">
        <w:rPr>
          <w:sz w:val="28"/>
          <w:szCs w:val="28"/>
        </w:rPr>
        <w:t>044</w:t>
      </w:r>
      <w:r>
        <w:rPr>
          <w:sz w:val="28"/>
          <w:szCs w:val="28"/>
        </w:rPr>
        <w:t>,</w:t>
      </w:r>
      <w:r w:rsidRPr="007F38EC">
        <w:rPr>
          <w:sz w:val="28"/>
          <w:szCs w:val="28"/>
        </w:rPr>
        <w:t>84</w:t>
      </w:r>
      <w:r>
        <w:rPr>
          <w:sz w:val="28"/>
          <w:szCs w:val="28"/>
        </w:rPr>
        <w:t xml:space="preserve"> тыс. рублей, в том числе по годам:</w:t>
      </w:r>
    </w:p>
    <w:p w:rsidR="00A67A43" w:rsidRDefault="00A67A43" w:rsidP="00A6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5251,46 тыс. рублей; </w:t>
      </w:r>
    </w:p>
    <w:p w:rsidR="00A67A43" w:rsidRDefault="00A67A43" w:rsidP="00A6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</w:t>
      </w:r>
      <w:r w:rsidRPr="004D79BC">
        <w:rPr>
          <w:sz w:val="28"/>
          <w:szCs w:val="28"/>
        </w:rPr>
        <w:t>067</w:t>
      </w:r>
      <w:r>
        <w:rPr>
          <w:sz w:val="28"/>
          <w:szCs w:val="28"/>
        </w:rPr>
        <w:t>,</w:t>
      </w:r>
      <w:r w:rsidRPr="004D79BC">
        <w:rPr>
          <w:sz w:val="28"/>
          <w:szCs w:val="28"/>
        </w:rPr>
        <w:t>54</w:t>
      </w:r>
      <w:r>
        <w:rPr>
          <w:sz w:val="28"/>
          <w:szCs w:val="28"/>
        </w:rPr>
        <w:t xml:space="preserve"> тыс. рублей;</w:t>
      </w:r>
    </w:p>
    <w:p w:rsidR="00A67A43" w:rsidRDefault="00A67A43" w:rsidP="00A6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431,46 тыс. рублей;</w:t>
      </w:r>
    </w:p>
    <w:p w:rsidR="00A67A43" w:rsidRDefault="00A67A43" w:rsidP="00A6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5431,46 тыс. рублей;</w:t>
      </w:r>
    </w:p>
    <w:p w:rsidR="00A67A43" w:rsidRDefault="00A67A43" w:rsidP="00A6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431,46 тыс. рублей;</w:t>
      </w:r>
    </w:p>
    <w:p w:rsidR="00A67A43" w:rsidRDefault="00A67A43" w:rsidP="00A67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5431,46 тыс. рублей</w:t>
      </w:r>
      <w:r>
        <w:rPr>
          <w:sz w:val="28"/>
          <w:szCs w:val="28"/>
        </w:rPr>
        <w:t>».</w:t>
      </w:r>
      <w:bookmarkStart w:id="0" w:name="_GoBack"/>
      <w:bookmarkEnd w:id="0"/>
    </w:p>
    <w:p w:rsidR="00381E4F" w:rsidRDefault="00381E4F" w:rsidP="00381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668" w:rsidRDefault="00B41668" w:rsidP="00835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5DA5" w:rsidRDefault="00835DA5" w:rsidP="00835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5DA5" w:rsidRDefault="00835DA5" w:rsidP="00835DA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80116B">
        <w:rPr>
          <w:sz w:val="28"/>
          <w:szCs w:val="28"/>
        </w:rPr>
        <w:t>главы администрации</w:t>
      </w:r>
    </w:p>
    <w:p w:rsidR="00835DA5" w:rsidRDefault="0080116B" w:rsidP="00835DA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, руководител</w:t>
      </w:r>
      <w:r w:rsidR="00835DA5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</w:p>
    <w:p w:rsidR="00835DA5" w:rsidRDefault="0080116B" w:rsidP="00835DA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управлению муниципальным </w:t>
      </w:r>
    </w:p>
    <w:p w:rsidR="0080116B" w:rsidRDefault="0080116B" w:rsidP="00835DA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города Ставрополя                   </w:t>
      </w:r>
      <w:r w:rsidR="00835D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Д.С. Кравченко</w:t>
      </w:r>
    </w:p>
    <w:sectPr w:rsidR="0080116B" w:rsidSect="00ED140F">
      <w:headerReference w:type="default" r:id="rId9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29" w:rsidRDefault="003D1629" w:rsidP="00AC7BAC">
      <w:r>
        <w:separator/>
      </w:r>
    </w:p>
  </w:endnote>
  <w:endnote w:type="continuationSeparator" w:id="0">
    <w:p w:rsidR="003D1629" w:rsidRDefault="003D1629" w:rsidP="00A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29" w:rsidRDefault="003D1629" w:rsidP="00AC7BAC">
      <w:r>
        <w:separator/>
      </w:r>
    </w:p>
  </w:footnote>
  <w:footnote w:type="continuationSeparator" w:id="0">
    <w:p w:rsidR="003D1629" w:rsidRDefault="003D1629" w:rsidP="00A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4842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7BAC" w:rsidRPr="00A17ED8" w:rsidRDefault="00DE7921">
        <w:pPr>
          <w:pStyle w:val="a6"/>
          <w:jc w:val="center"/>
          <w:rPr>
            <w:sz w:val="28"/>
            <w:szCs w:val="28"/>
          </w:rPr>
        </w:pPr>
        <w:r w:rsidRPr="00A17ED8">
          <w:rPr>
            <w:sz w:val="28"/>
            <w:szCs w:val="28"/>
          </w:rPr>
          <w:fldChar w:fldCharType="begin"/>
        </w:r>
        <w:r w:rsidR="00AC7BAC" w:rsidRPr="00A17ED8">
          <w:rPr>
            <w:sz w:val="28"/>
            <w:szCs w:val="28"/>
          </w:rPr>
          <w:instrText>PAGE   \* MERGEFORMAT</w:instrText>
        </w:r>
        <w:r w:rsidRPr="00A17ED8">
          <w:rPr>
            <w:sz w:val="28"/>
            <w:szCs w:val="28"/>
          </w:rPr>
          <w:fldChar w:fldCharType="separate"/>
        </w:r>
        <w:r w:rsidR="00A67A43">
          <w:rPr>
            <w:noProof/>
            <w:sz w:val="28"/>
            <w:szCs w:val="28"/>
          </w:rPr>
          <w:t>2</w:t>
        </w:r>
        <w:r w:rsidRPr="00A17ED8">
          <w:rPr>
            <w:sz w:val="28"/>
            <w:szCs w:val="28"/>
          </w:rPr>
          <w:fldChar w:fldCharType="end"/>
        </w:r>
      </w:p>
    </w:sdtContent>
  </w:sdt>
  <w:p w:rsidR="00AC7BAC" w:rsidRDefault="00AC7B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25318"/>
    <w:multiLevelType w:val="hybridMultilevel"/>
    <w:tmpl w:val="3CDAEE6E"/>
    <w:lvl w:ilvl="0" w:tplc="E8EA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6A8"/>
    <w:rsid w:val="00024B52"/>
    <w:rsid w:val="00031C69"/>
    <w:rsid w:val="0003550E"/>
    <w:rsid w:val="00045435"/>
    <w:rsid w:val="00057AA5"/>
    <w:rsid w:val="00065048"/>
    <w:rsid w:val="00082A3F"/>
    <w:rsid w:val="00085193"/>
    <w:rsid w:val="000B5DAF"/>
    <w:rsid w:val="000E5C18"/>
    <w:rsid w:val="000F1178"/>
    <w:rsid w:val="000F3585"/>
    <w:rsid w:val="00114105"/>
    <w:rsid w:val="00116AB6"/>
    <w:rsid w:val="001214A9"/>
    <w:rsid w:val="00121864"/>
    <w:rsid w:val="00132A18"/>
    <w:rsid w:val="00142F63"/>
    <w:rsid w:val="00157522"/>
    <w:rsid w:val="0016604E"/>
    <w:rsid w:val="0017252A"/>
    <w:rsid w:val="001776D7"/>
    <w:rsid w:val="00184228"/>
    <w:rsid w:val="00190AC4"/>
    <w:rsid w:val="001B5C1A"/>
    <w:rsid w:val="001C7E4E"/>
    <w:rsid w:val="001D2283"/>
    <w:rsid w:val="001D6EB4"/>
    <w:rsid w:val="001E7265"/>
    <w:rsid w:val="001F0B78"/>
    <w:rsid w:val="00206723"/>
    <w:rsid w:val="00221118"/>
    <w:rsid w:val="00237829"/>
    <w:rsid w:val="00241212"/>
    <w:rsid w:val="002416B5"/>
    <w:rsid w:val="002435C6"/>
    <w:rsid w:val="00244CB9"/>
    <w:rsid w:val="0025308E"/>
    <w:rsid w:val="00285D92"/>
    <w:rsid w:val="00293405"/>
    <w:rsid w:val="00293681"/>
    <w:rsid w:val="002A71A2"/>
    <w:rsid w:val="002B1913"/>
    <w:rsid w:val="002B42E6"/>
    <w:rsid w:val="002D31E8"/>
    <w:rsid w:val="002E04CA"/>
    <w:rsid w:val="002E7839"/>
    <w:rsid w:val="00305B4E"/>
    <w:rsid w:val="003064A5"/>
    <w:rsid w:val="003102B6"/>
    <w:rsid w:val="003165FC"/>
    <w:rsid w:val="00340567"/>
    <w:rsid w:val="00342FF0"/>
    <w:rsid w:val="003511B0"/>
    <w:rsid w:val="00365876"/>
    <w:rsid w:val="00366698"/>
    <w:rsid w:val="0037673E"/>
    <w:rsid w:val="00380B7D"/>
    <w:rsid w:val="00381E4F"/>
    <w:rsid w:val="00393779"/>
    <w:rsid w:val="003B10EA"/>
    <w:rsid w:val="003B3589"/>
    <w:rsid w:val="003B57F9"/>
    <w:rsid w:val="003C352E"/>
    <w:rsid w:val="003D1629"/>
    <w:rsid w:val="003F47DF"/>
    <w:rsid w:val="00403861"/>
    <w:rsid w:val="004268E8"/>
    <w:rsid w:val="00426CD8"/>
    <w:rsid w:val="004356BC"/>
    <w:rsid w:val="00446F6E"/>
    <w:rsid w:val="00447A7E"/>
    <w:rsid w:val="0045097E"/>
    <w:rsid w:val="00454667"/>
    <w:rsid w:val="00456493"/>
    <w:rsid w:val="00456A10"/>
    <w:rsid w:val="004647A8"/>
    <w:rsid w:val="00465615"/>
    <w:rsid w:val="00481C44"/>
    <w:rsid w:val="00485C84"/>
    <w:rsid w:val="00490921"/>
    <w:rsid w:val="00491118"/>
    <w:rsid w:val="004979D7"/>
    <w:rsid w:val="004A71D0"/>
    <w:rsid w:val="004C318D"/>
    <w:rsid w:val="004C371F"/>
    <w:rsid w:val="004E5071"/>
    <w:rsid w:val="004F079E"/>
    <w:rsid w:val="004F319B"/>
    <w:rsid w:val="00515D38"/>
    <w:rsid w:val="00535282"/>
    <w:rsid w:val="005514E0"/>
    <w:rsid w:val="00567B93"/>
    <w:rsid w:val="005933CA"/>
    <w:rsid w:val="00594392"/>
    <w:rsid w:val="005A31D9"/>
    <w:rsid w:val="005E1783"/>
    <w:rsid w:val="005F174E"/>
    <w:rsid w:val="0061143C"/>
    <w:rsid w:val="00621705"/>
    <w:rsid w:val="00630374"/>
    <w:rsid w:val="00635277"/>
    <w:rsid w:val="00637C44"/>
    <w:rsid w:val="006520A3"/>
    <w:rsid w:val="006573F3"/>
    <w:rsid w:val="00666483"/>
    <w:rsid w:val="00667891"/>
    <w:rsid w:val="006735C3"/>
    <w:rsid w:val="00676E17"/>
    <w:rsid w:val="006811B6"/>
    <w:rsid w:val="006946A8"/>
    <w:rsid w:val="00697730"/>
    <w:rsid w:val="006B55CE"/>
    <w:rsid w:val="006B75E2"/>
    <w:rsid w:val="006C5029"/>
    <w:rsid w:val="006E55C6"/>
    <w:rsid w:val="006E67B3"/>
    <w:rsid w:val="0071502C"/>
    <w:rsid w:val="007169DC"/>
    <w:rsid w:val="00717CC8"/>
    <w:rsid w:val="00731B86"/>
    <w:rsid w:val="00740ED6"/>
    <w:rsid w:val="00742A1E"/>
    <w:rsid w:val="007438B5"/>
    <w:rsid w:val="00745516"/>
    <w:rsid w:val="00761466"/>
    <w:rsid w:val="0078724E"/>
    <w:rsid w:val="00790857"/>
    <w:rsid w:val="00792A74"/>
    <w:rsid w:val="0079523A"/>
    <w:rsid w:val="007A14B2"/>
    <w:rsid w:val="007A5F14"/>
    <w:rsid w:val="007B338C"/>
    <w:rsid w:val="007D3062"/>
    <w:rsid w:val="007D75DC"/>
    <w:rsid w:val="007E7072"/>
    <w:rsid w:val="0080116B"/>
    <w:rsid w:val="00802FF4"/>
    <w:rsid w:val="00806AC7"/>
    <w:rsid w:val="00810D0B"/>
    <w:rsid w:val="008166B0"/>
    <w:rsid w:val="00822270"/>
    <w:rsid w:val="00822CD3"/>
    <w:rsid w:val="00822F83"/>
    <w:rsid w:val="008233DC"/>
    <w:rsid w:val="00830226"/>
    <w:rsid w:val="0083297A"/>
    <w:rsid w:val="00835DA5"/>
    <w:rsid w:val="00846B31"/>
    <w:rsid w:val="00854EED"/>
    <w:rsid w:val="0086428C"/>
    <w:rsid w:val="00877491"/>
    <w:rsid w:val="008845B1"/>
    <w:rsid w:val="0088536A"/>
    <w:rsid w:val="008853AF"/>
    <w:rsid w:val="00885845"/>
    <w:rsid w:val="0089289D"/>
    <w:rsid w:val="008938A0"/>
    <w:rsid w:val="008B4D8D"/>
    <w:rsid w:val="008C046B"/>
    <w:rsid w:val="008C4465"/>
    <w:rsid w:val="008E00FD"/>
    <w:rsid w:val="008F1D48"/>
    <w:rsid w:val="00900227"/>
    <w:rsid w:val="00930348"/>
    <w:rsid w:val="00983DCF"/>
    <w:rsid w:val="00994895"/>
    <w:rsid w:val="00995A3C"/>
    <w:rsid w:val="009A1DFE"/>
    <w:rsid w:val="009A4A6F"/>
    <w:rsid w:val="009A549E"/>
    <w:rsid w:val="009B2559"/>
    <w:rsid w:val="009B685D"/>
    <w:rsid w:val="009B719F"/>
    <w:rsid w:val="009C7D79"/>
    <w:rsid w:val="009F4CF2"/>
    <w:rsid w:val="009F67C8"/>
    <w:rsid w:val="00A07E28"/>
    <w:rsid w:val="00A17ED8"/>
    <w:rsid w:val="00A3546C"/>
    <w:rsid w:val="00A37472"/>
    <w:rsid w:val="00A37605"/>
    <w:rsid w:val="00A46795"/>
    <w:rsid w:val="00A61EB0"/>
    <w:rsid w:val="00A67A43"/>
    <w:rsid w:val="00A74A3D"/>
    <w:rsid w:val="00A7641F"/>
    <w:rsid w:val="00AB5C4A"/>
    <w:rsid w:val="00AB752F"/>
    <w:rsid w:val="00AC1D46"/>
    <w:rsid w:val="00AC709C"/>
    <w:rsid w:val="00AC7BAC"/>
    <w:rsid w:val="00AE4029"/>
    <w:rsid w:val="00AF382D"/>
    <w:rsid w:val="00AF4C79"/>
    <w:rsid w:val="00B011A2"/>
    <w:rsid w:val="00B01AA6"/>
    <w:rsid w:val="00B10BB9"/>
    <w:rsid w:val="00B23824"/>
    <w:rsid w:val="00B3543C"/>
    <w:rsid w:val="00B41668"/>
    <w:rsid w:val="00B47C4A"/>
    <w:rsid w:val="00B55F39"/>
    <w:rsid w:val="00BA42F6"/>
    <w:rsid w:val="00BA5390"/>
    <w:rsid w:val="00BC307C"/>
    <w:rsid w:val="00BD6AD8"/>
    <w:rsid w:val="00BE192E"/>
    <w:rsid w:val="00BE560A"/>
    <w:rsid w:val="00BF088E"/>
    <w:rsid w:val="00C0757E"/>
    <w:rsid w:val="00C14EED"/>
    <w:rsid w:val="00C2089E"/>
    <w:rsid w:val="00C226EC"/>
    <w:rsid w:val="00C336F3"/>
    <w:rsid w:val="00C33C46"/>
    <w:rsid w:val="00C34530"/>
    <w:rsid w:val="00C43899"/>
    <w:rsid w:val="00C56FAE"/>
    <w:rsid w:val="00C70E4B"/>
    <w:rsid w:val="00C7393F"/>
    <w:rsid w:val="00C758B4"/>
    <w:rsid w:val="00C759E2"/>
    <w:rsid w:val="00C863AA"/>
    <w:rsid w:val="00CA0FFD"/>
    <w:rsid w:val="00CA783F"/>
    <w:rsid w:val="00CB1020"/>
    <w:rsid w:val="00CC5B3E"/>
    <w:rsid w:val="00CD5C90"/>
    <w:rsid w:val="00D13CA2"/>
    <w:rsid w:val="00D3167D"/>
    <w:rsid w:val="00D36D3D"/>
    <w:rsid w:val="00D438D9"/>
    <w:rsid w:val="00D57297"/>
    <w:rsid w:val="00D60EF1"/>
    <w:rsid w:val="00D84701"/>
    <w:rsid w:val="00D96F72"/>
    <w:rsid w:val="00DA3723"/>
    <w:rsid w:val="00DA49F2"/>
    <w:rsid w:val="00DA51E6"/>
    <w:rsid w:val="00DA5E54"/>
    <w:rsid w:val="00DA6FC5"/>
    <w:rsid w:val="00DB2607"/>
    <w:rsid w:val="00DB34DB"/>
    <w:rsid w:val="00DD349E"/>
    <w:rsid w:val="00DE110F"/>
    <w:rsid w:val="00DE1EB9"/>
    <w:rsid w:val="00DE76FD"/>
    <w:rsid w:val="00DE7921"/>
    <w:rsid w:val="00DF0916"/>
    <w:rsid w:val="00DF57BB"/>
    <w:rsid w:val="00DF7DD1"/>
    <w:rsid w:val="00E0145F"/>
    <w:rsid w:val="00E047E4"/>
    <w:rsid w:val="00E06D0C"/>
    <w:rsid w:val="00E21996"/>
    <w:rsid w:val="00E4367A"/>
    <w:rsid w:val="00E46AEB"/>
    <w:rsid w:val="00E609ED"/>
    <w:rsid w:val="00E6215D"/>
    <w:rsid w:val="00E6716E"/>
    <w:rsid w:val="00E71BBF"/>
    <w:rsid w:val="00E86721"/>
    <w:rsid w:val="00EA18C3"/>
    <w:rsid w:val="00EA5D28"/>
    <w:rsid w:val="00ED140F"/>
    <w:rsid w:val="00EF58FE"/>
    <w:rsid w:val="00F144FA"/>
    <w:rsid w:val="00F16385"/>
    <w:rsid w:val="00F16EFC"/>
    <w:rsid w:val="00F1718A"/>
    <w:rsid w:val="00F23F37"/>
    <w:rsid w:val="00F42040"/>
    <w:rsid w:val="00F434F2"/>
    <w:rsid w:val="00F549C1"/>
    <w:rsid w:val="00F54E3E"/>
    <w:rsid w:val="00F910F2"/>
    <w:rsid w:val="00F93CDF"/>
    <w:rsid w:val="00F94BF7"/>
    <w:rsid w:val="00F96B14"/>
    <w:rsid w:val="00FA1727"/>
    <w:rsid w:val="00FA2F57"/>
    <w:rsid w:val="00FA3A7C"/>
    <w:rsid w:val="00FB142C"/>
    <w:rsid w:val="00FC7EDC"/>
    <w:rsid w:val="00FD66E9"/>
    <w:rsid w:val="00FE03EC"/>
    <w:rsid w:val="00FE186E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BB6EE-A361-41DC-A085-21BB8BD6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14A9"/>
    <w:pPr>
      <w:ind w:left="708"/>
    </w:pPr>
    <w:rPr>
      <w:sz w:val="28"/>
      <w:szCs w:val="16"/>
    </w:rPr>
  </w:style>
  <w:style w:type="paragraph" w:customStyle="1" w:styleId="ConsPlusCell">
    <w:name w:val="ConsPlusCell"/>
    <w:rsid w:val="00121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7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71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C7B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7839"/>
    <w:rPr>
      <w:color w:val="0000FF"/>
      <w:u w:val="single"/>
    </w:rPr>
  </w:style>
  <w:style w:type="paragraph" w:styleId="ab">
    <w:name w:val="No Spacing"/>
    <w:uiPriority w:val="1"/>
    <w:qFormat/>
    <w:rsid w:val="003064A5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3064A5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64A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F11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F11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BB60006D1308F30940B9D5EAF3F14CEF778E260C56E413BD2762A58016301B6A717024228D2FEA264B4E9AES1h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1F26-BFC4-4C22-917B-8FAF87D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Заикина</dc:creator>
  <cp:keywords/>
  <dc:description/>
  <cp:lastModifiedBy>Андриенко Ирина Викторовна</cp:lastModifiedBy>
  <cp:revision>2</cp:revision>
  <cp:lastPrinted>2021-11-24T06:00:00Z</cp:lastPrinted>
  <dcterms:created xsi:type="dcterms:W3CDTF">2022-03-03T06:18:00Z</dcterms:created>
  <dcterms:modified xsi:type="dcterms:W3CDTF">2022-03-03T06:18:00Z</dcterms:modified>
</cp:coreProperties>
</file>